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FF" w:rsidRDefault="00EB7C41" w:rsidP="00734B2B">
      <w:pPr>
        <w:pStyle w:val="ListParagraph"/>
        <w:tabs>
          <w:tab w:val="left" w:pos="709"/>
        </w:tabs>
        <w:spacing w:after="0" w:line="240" w:lineRule="auto"/>
        <w:ind w:left="709" w:hanging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PENGARUH KERA</w:t>
      </w:r>
      <w:r w:rsidR="003F15FF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GAMAN PR</w:t>
      </w:r>
      <w:bookmarkStart w:id="0" w:name="_GoBack"/>
      <w:bookmarkEnd w:id="0"/>
      <w:r w:rsidR="003F15FF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ODUK TERHADAP KEPUTUSAN PEMBELIAN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PRODUK </w:t>
      </w:r>
      <w:r w:rsidR="003F15FF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PT. TELKOMSEL TBK</w:t>
      </w:r>
    </w:p>
    <w:p w:rsidR="00EB7C41" w:rsidRDefault="00EB7C41" w:rsidP="00734B2B">
      <w:pPr>
        <w:pStyle w:val="ListParagraph"/>
        <w:tabs>
          <w:tab w:val="left" w:pos="709"/>
        </w:tabs>
        <w:spacing w:after="0" w:line="240" w:lineRule="auto"/>
        <w:ind w:left="709" w:hanging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(STUDI KASUS</w:t>
      </w:r>
      <w:r w:rsidR="00734B2B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MAHASISWA UISU)</w:t>
      </w:r>
    </w:p>
    <w:p w:rsidR="00734B2B" w:rsidRDefault="00734B2B" w:rsidP="00734B2B">
      <w:pPr>
        <w:pStyle w:val="ListParagraph"/>
        <w:tabs>
          <w:tab w:val="left" w:pos="709"/>
        </w:tabs>
        <w:spacing w:after="0" w:line="240" w:lineRule="auto"/>
        <w:ind w:left="709" w:hanging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34B2B" w:rsidRDefault="00734B2B" w:rsidP="00734B2B">
      <w:pPr>
        <w:pStyle w:val="ListParagraph"/>
        <w:tabs>
          <w:tab w:val="left" w:pos="709"/>
        </w:tabs>
        <w:spacing w:after="0" w:line="240" w:lineRule="auto"/>
        <w:ind w:left="709" w:hanging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34B2B" w:rsidRDefault="00734B2B" w:rsidP="00734B2B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C5480F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Disusun Untuk Memenuhi Persayaratan Dalam</w:t>
      </w: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Memperoleh Gelar Sarjana Ekonomi</w:t>
      </w: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Jurusan Manajemen</w:t>
      </w: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</w:p>
    <w:p w:rsid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</w:pPr>
    </w:p>
    <w:p w:rsidR="00177429" w:rsidRPr="00177429" w:rsidRDefault="00177429" w:rsidP="00177429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t>SKRIPSI</w:t>
      </w:r>
    </w:p>
    <w:p w:rsidR="00BA29C0" w:rsidRDefault="00BA29C0" w:rsidP="00EB7C41">
      <w:pPr>
        <w:pStyle w:val="ListParagraph"/>
        <w:tabs>
          <w:tab w:val="left" w:pos="993"/>
          <w:tab w:val="left" w:pos="1440"/>
          <w:tab w:val="left" w:pos="1965"/>
        </w:tabs>
        <w:spacing w:after="0" w:line="480" w:lineRule="auto"/>
        <w:ind w:left="709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421C8A" w:rsidRPr="00421C8A" w:rsidRDefault="00421C8A" w:rsidP="00EB7C41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B3C6D">
        <w:rPr>
          <w:rFonts w:ascii="Times New Roman" w:hAnsi="Times New Roman" w:cs="Times New Roman"/>
          <w:b/>
          <w:noProof/>
          <w:color w:val="FF0000"/>
          <w:sz w:val="28"/>
          <w:szCs w:val="28"/>
          <w:lang w:val="id-ID" w:eastAsia="id-ID"/>
        </w:rPr>
        <w:drawing>
          <wp:inline distT="0" distB="0" distL="0" distR="0" wp14:anchorId="1284CCA7" wp14:editId="0BABE5CF">
            <wp:extent cx="1824179" cy="1800000"/>
            <wp:effectExtent l="0" t="0" r="5080" b="0"/>
            <wp:docPr id="1" name="Picture 1" descr="D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5B" w:rsidRDefault="00CF155B" w:rsidP="00EB7C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29C0" w:rsidRPr="00970440" w:rsidRDefault="00BA29C0" w:rsidP="00EB7C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970440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BA29C0" w:rsidRPr="001A5DEF" w:rsidRDefault="00EB7C41" w:rsidP="00EB7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NGGA LESMANA</w:t>
      </w:r>
    </w:p>
    <w:p w:rsidR="00BA29C0" w:rsidRPr="00C041E1" w:rsidRDefault="00C041E1" w:rsidP="00EB7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:</w:t>
      </w:r>
      <w:r w:rsidR="001502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7C41">
        <w:rPr>
          <w:rFonts w:ascii="Times New Roman" w:hAnsi="Times New Roman" w:cs="Times New Roman"/>
          <w:b/>
          <w:sz w:val="24"/>
          <w:szCs w:val="24"/>
          <w:lang w:val="id-ID"/>
        </w:rPr>
        <w:t>53114233</w:t>
      </w:r>
    </w:p>
    <w:p w:rsidR="00BA29C0" w:rsidRDefault="00BA29C0" w:rsidP="00EB7C41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155B" w:rsidRPr="00CF155B" w:rsidRDefault="00CF155B" w:rsidP="00EB7C41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1C8A" w:rsidRDefault="00BA29C0" w:rsidP="00734B2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</w:t>
      </w:r>
      <w:r w:rsidR="00421C8A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34B2B" w:rsidRDefault="00734B2B" w:rsidP="00734B2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RUSAN MANAJEMEN</w:t>
      </w:r>
    </w:p>
    <w:p w:rsidR="00BA29C0" w:rsidRDefault="001A5DEF" w:rsidP="00734B2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</w:t>
      </w:r>
      <w:r w:rsidR="00BA29C0">
        <w:rPr>
          <w:rFonts w:ascii="Times New Roman" w:hAnsi="Times New Roman" w:cs="Times New Roman"/>
          <w:b/>
          <w:sz w:val="24"/>
          <w:szCs w:val="24"/>
        </w:rPr>
        <w:t>WASHLIYAH</w:t>
      </w:r>
    </w:p>
    <w:p w:rsidR="00BA29C0" w:rsidRDefault="00BA29C0" w:rsidP="00734B2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BA29C0" w:rsidRPr="00C041E1" w:rsidRDefault="00C041E1" w:rsidP="00EB7C41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sectPr w:rsidR="00BA29C0" w:rsidRPr="00C041E1" w:rsidSect="00FA1304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D4" w:rsidRDefault="009875D4" w:rsidP="00D775FB">
      <w:pPr>
        <w:spacing w:after="0" w:line="240" w:lineRule="auto"/>
      </w:pPr>
      <w:r>
        <w:separator/>
      </w:r>
    </w:p>
  </w:endnote>
  <w:endnote w:type="continuationSeparator" w:id="0">
    <w:p w:rsidR="009875D4" w:rsidRDefault="009875D4" w:rsidP="00D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EF" w:rsidRDefault="003458EF" w:rsidP="003458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D4" w:rsidRDefault="009875D4" w:rsidP="00D775FB">
      <w:pPr>
        <w:spacing w:after="0" w:line="240" w:lineRule="auto"/>
      </w:pPr>
      <w:r>
        <w:separator/>
      </w:r>
    </w:p>
  </w:footnote>
  <w:footnote w:type="continuationSeparator" w:id="0">
    <w:p w:rsidR="009875D4" w:rsidRDefault="009875D4" w:rsidP="00D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E" w:rsidRDefault="00664D3E" w:rsidP="00664D3E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E5"/>
    <w:multiLevelType w:val="hybridMultilevel"/>
    <w:tmpl w:val="5C488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0C6"/>
    <w:multiLevelType w:val="hybridMultilevel"/>
    <w:tmpl w:val="9F1808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25C"/>
    <w:multiLevelType w:val="multilevel"/>
    <w:tmpl w:val="CFF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207BD"/>
    <w:multiLevelType w:val="hybridMultilevel"/>
    <w:tmpl w:val="3676A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B201B"/>
    <w:multiLevelType w:val="hybridMultilevel"/>
    <w:tmpl w:val="7450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FD4"/>
    <w:multiLevelType w:val="multilevel"/>
    <w:tmpl w:val="B40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00B4B"/>
    <w:multiLevelType w:val="hybridMultilevel"/>
    <w:tmpl w:val="E4A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B62"/>
    <w:multiLevelType w:val="multilevel"/>
    <w:tmpl w:val="7A6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3404E"/>
    <w:multiLevelType w:val="hybridMultilevel"/>
    <w:tmpl w:val="61F0A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153E9E"/>
    <w:multiLevelType w:val="hybridMultilevel"/>
    <w:tmpl w:val="3FB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59EB"/>
    <w:multiLevelType w:val="hybridMultilevel"/>
    <w:tmpl w:val="E0D017E2"/>
    <w:lvl w:ilvl="0" w:tplc="57E2E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86041"/>
    <w:multiLevelType w:val="multilevel"/>
    <w:tmpl w:val="F42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54AD0"/>
    <w:multiLevelType w:val="hybridMultilevel"/>
    <w:tmpl w:val="C3D082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F1548"/>
    <w:multiLevelType w:val="multilevel"/>
    <w:tmpl w:val="49B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C382F"/>
    <w:multiLevelType w:val="hybridMultilevel"/>
    <w:tmpl w:val="5CC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38BA"/>
    <w:multiLevelType w:val="hybridMultilevel"/>
    <w:tmpl w:val="091CB3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E2690"/>
    <w:multiLevelType w:val="hybridMultilevel"/>
    <w:tmpl w:val="48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B3F80"/>
    <w:multiLevelType w:val="hybridMultilevel"/>
    <w:tmpl w:val="A87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74CA1"/>
    <w:multiLevelType w:val="multilevel"/>
    <w:tmpl w:val="F8E62D3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9">
    <w:nsid w:val="39152375"/>
    <w:multiLevelType w:val="hybridMultilevel"/>
    <w:tmpl w:val="E848BD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7D22"/>
    <w:multiLevelType w:val="hybridMultilevel"/>
    <w:tmpl w:val="CC206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7836"/>
    <w:multiLevelType w:val="hybridMultilevel"/>
    <w:tmpl w:val="F9D61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7679"/>
    <w:multiLevelType w:val="hybridMultilevel"/>
    <w:tmpl w:val="8102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074AD"/>
    <w:multiLevelType w:val="hybridMultilevel"/>
    <w:tmpl w:val="DEEA516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06BCE"/>
    <w:multiLevelType w:val="hybridMultilevel"/>
    <w:tmpl w:val="2C2E6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876ED"/>
    <w:multiLevelType w:val="hybridMultilevel"/>
    <w:tmpl w:val="4B5203F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7B4D0194"/>
    <w:multiLevelType w:val="hybridMultilevel"/>
    <w:tmpl w:val="5FD875A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26"/>
  </w:num>
  <w:num w:numId="11">
    <w:abstractNumId w:val="19"/>
  </w:num>
  <w:num w:numId="12">
    <w:abstractNumId w:val="0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23"/>
  </w:num>
  <w:num w:numId="18">
    <w:abstractNumId w:val="25"/>
  </w:num>
  <w:num w:numId="19">
    <w:abstractNumId w:val="9"/>
  </w:num>
  <w:num w:numId="20">
    <w:abstractNumId w:val="21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A4"/>
    <w:rsid w:val="00004319"/>
    <w:rsid w:val="0001568C"/>
    <w:rsid w:val="0006308D"/>
    <w:rsid w:val="00073507"/>
    <w:rsid w:val="00075697"/>
    <w:rsid w:val="00076AE7"/>
    <w:rsid w:val="00094E57"/>
    <w:rsid w:val="00097DE7"/>
    <w:rsid w:val="000A593A"/>
    <w:rsid w:val="000B1077"/>
    <w:rsid w:val="000D1DFA"/>
    <w:rsid w:val="000E6D5B"/>
    <w:rsid w:val="000F6C54"/>
    <w:rsid w:val="00117223"/>
    <w:rsid w:val="0015026A"/>
    <w:rsid w:val="0016296C"/>
    <w:rsid w:val="00174483"/>
    <w:rsid w:val="001752C1"/>
    <w:rsid w:val="00177429"/>
    <w:rsid w:val="00186B7C"/>
    <w:rsid w:val="00190B5E"/>
    <w:rsid w:val="001A5DEF"/>
    <w:rsid w:val="001C48F2"/>
    <w:rsid w:val="001C7139"/>
    <w:rsid w:val="001E3DED"/>
    <w:rsid w:val="001F14A1"/>
    <w:rsid w:val="001F3FF8"/>
    <w:rsid w:val="00225B30"/>
    <w:rsid w:val="00274AF7"/>
    <w:rsid w:val="00276B36"/>
    <w:rsid w:val="00296F26"/>
    <w:rsid w:val="002A474F"/>
    <w:rsid w:val="002B6BFF"/>
    <w:rsid w:val="00303769"/>
    <w:rsid w:val="0034480E"/>
    <w:rsid w:val="003458EF"/>
    <w:rsid w:val="003509A5"/>
    <w:rsid w:val="003619E9"/>
    <w:rsid w:val="00370F12"/>
    <w:rsid w:val="00371C20"/>
    <w:rsid w:val="00372A27"/>
    <w:rsid w:val="0037790C"/>
    <w:rsid w:val="003904C0"/>
    <w:rsid w:val="003D6920"/>
    <w:rsid w:val="003F09C4"/>
    <w:rsid w:val="003F15FF"/>
    <w:rsid w:val="003F5488"/>
    <w:rsid w:val="00417188"/>
    <w:rsid w:val="00421C8A"/>
    <w:rsid w:val="00452D5F"/>
    <w:rsid w:val="00472785"/>
    <w:rsid w:val="004933EA"/>
    <w:rsid w:val="004E2E0A"/>
    <w:rsid w:val="004F73FF"/>
    <w:rsid w:val="005200C8"/>
    <w:rsid w:val="005527B8"/>
    <w:rsid w:val="005612C6"/>
    <w:rsid w:val="00570733"/>
    <w:rsid w:val="00570E60"/>
    <w:rsid w:val="00575A03"/>
    <w:rsid w:val="00583397"/>
    <w:rsid w:val="0059093A"/>
    <w:rsid w:val="005D5E79"/>
    <w:rsid w:val="006051DD"/>
    <w:rsid w:val="0062127B"/>
    <w:rsid w:val="006413A9"/>
    <w:rsid w:val="00664D3E"/>
    <w:rsid w:val="00693E38"/>
    <w:rsid w:val="006D10A6"/>
    <w:rsid w:val="006E5A50"/>
    <w:rsid w:val="006F0867"/>
    <w:rsid w:val="00700267"/>
    <w:rsid w:val="007079E2"/>
    <w:rsid w:val="0072007F"/>
    <w:rsid w:val="0072324F"/>
    <w:rsid w:val="00734132"/>
    <w:rsid w:val="00734B2B"/>
    <w:rsid w:val="00747788"/>
    <w:rsid w:val="00765190"/>
    <w:rsid w:val="007756E7"/>
    <w:rsid w:val="0078306C"/>
    <w:rsid w:val="007A12D6"/>
    <w:rsid w:val="007C725E"/>
    <w:rsid w:val="007F14D7"/>
    <w:rsid w:val="008007D1"/>
    <w:rsid w:val="008172BC"/>
    <w:rsid w:val="00820018"/>
    <w:rsid w:val="0082150C"/>
    <w:rsid w:val="0082363F"/>
    <w:rsid w:val="00830056"/>
    <w:rsid w:val="0084554B"/>
    <w:rsid w:val="00885776"/>
    <w:rsid w:val="00894B1E"/>
    <w:rsid w:val="008F1E75"/>
    <w:rsid w:val="009206F1"/>
    <w:rsid w:val="00930751"/>
    <w:rsid w:val="00954AB7"/>
    <w:rsid w:val="00962681"/>
    <w:rsid w:val="00970440"/>
    <w:rsid w:val="00970948"/>
    <w:rsid w:val="00981EEF"/>
    <w:rsid w:val="009859A6"/>
    <w:rsid w:val="009875D4"/>
    <w:rsid w:val="009A2242"/>
    <w:rsid w:val="009B7DAA"/>
    <w:rsid w:val="009C2B38"/>
    <w:rsid w:val="009E1DBD"/>
    <w:rsid w:val="00A06012"/>
    <w:rsid w:val="00A24EA5"/>
    <w:rsid w:val="00A56A36"/>
    <w:rsid w:val="00A66C75"/>
    <w:rsid w:val="00AC5034"/>
    <w:rsid w:val="00AF2C3A"/>
    <w:rsid w:val="00B16EEC"/>
    <w:rsid w:val="00B20432"/>
    <w:rsid w:val="00B255F5"/>
    <w:rsid w:val="00B412DD"/>
    <w:rsid w:val="00B45E9D"/>
    <w:rsid w:val="00B521D1"/>
    <w:rsid w:val="00B54B70"/>
    <w:rsid w:val="00B613C4"/>
    <w:rsid w:val="00B94B8C"/>
    <w:rsid w:val="00B96AA4"/>
    <w:rsid w:val="00BA29C0"/>
    <w:rsid w:val="00BB0111"/>
    <w:rsid w:val="00BC1C7F"/>
    <w:rsid w:val="00C041E1"/>
    <w:rsid w:val="00C21D6A"/>
    <w:rsid w:val="00C5480F"/>
    <w:rsid w:val="00C65093"/>
    <w:rsid w:val="00C6734D"/>
    <w:rsid w:val="00C76449"/>
    <w:rsid w:val="00C96E79"/>
    <w:rsid w:val="00CC0D14"/>
    <w:rsid w:val="00CE615B"/>
    <w:rsid w:val="00CF155B"/>
    <w:rsid w:val="00D20CFF"/>
    <w:rsid w:val="00D22EE9"/>
    <w:rsid w:val="00D24093"/>
    <w:rsid w:val="00D36E76"/>
    <w:rsid w:val="00D44B4F"/>
    <w:rsid w:val="00D47E68"/>
    <w:rsid w:val="00D62364"/>
    <w:rsid w:val="00D775FB"/>
    <w:rsid w:val="00D80280"/>
    <w:rsid w:val="00DA6B8B"/>
    <w:rsid w:val="00DD0DBE"/>
    <w:rsid w:val="00DD422A"/>
    <w:rsid w:val="00E004B4"/>
    <w:rsid w:val="00E148C9"/>
    <w:rsid w:val="00E30FA2"/>
    <w:rsid w:val="00E35A46"/>
    <w:rsid w:val="00E60B19"/>
    <w:rsid w:val="00E844D2"/>
    <w:rsid w:val="00E947A9"/>
    <w:rsid w:val="00E950CD"/>
    <w:rsid w:val="00EB7C41"/>
    <w:rsid w:val="00EE5AB7"/>
    <w:rsid w:val="00F0233E"/>
    <w:rsid w:val="00F24FF4"/>
    <w:rsid w:val="00F32B76"/>
    <w:rsid w:val="00F53550"/>
    <w:rsid w:val="00F54CBD"/>
    <w:rsid w:val="00F6015D"/>
    <w:rsid w:val="00F62041"/>
    <w:rsid w:val="00F739EA"/>
    <w:rsid w:val="00F86434"/>
    <w:rsid w:val="00FA0754"/>
    <w:rsid w:val="00FA1304"/>
    <w:rsid w:val="00FB54BB"/>
    <w:rsid w:val="00FC0DB3"/>
    <w:rsid w:val="00FD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7D5E-AFA6-41F8-9AA4-8591D6B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ndows 8.1 Pro</dc:creator>
  <cp:lastModifiedBy>asus</cp:lastModifiedBy>
  <cp:revision>6</cp:revision>
  <cp:lastPrinted>2008-10-12T17:20:00Z</cp:lastPrinted>
  <dcterms:created xsi:type="dcterms:W3CDTF">2019-03-07T05:03:00Z</dcterms:created>
  <dcterms:modified xsi:type="dcterms:W3CDTF">2019-06-26T16:50:00Z</dcterms:modified>
</cp:coreProperties>
</file>